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DE7D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04C48EAF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A2860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14:paraId="0CFD563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14:paraId="6DE196B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25F7AF8" w14:textId="3E7D199C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8A5467">
        <w:rPr>
          <w:rFonts w:ascii="Arial" w:hAnsi="Arial" w:cs="Arial"/>
          <w:b/>
          <w:color w:val="FF0000"/>
        </w:rPr>
        <w:t>RTG ochranné pomůcky 202</w:t>
      </w:r>
      <w:r w:rsidR="002638F0">
        <w:rPr>
          <w:rFonts w:ascii="Arial" w:hAnsi="Arial" w:cs="Arial"/>
          <w:b/>
          <w:color w:val="FF0000"/>
        </w:rPr>
        <w:t>5</w:t>
      </w:r>
    </w:p>
    <w:p w14:paraId="23FD2E1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14:paraId="42DD484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3E2B81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14:paraId="261B6D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14:paraId="054C0BF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14:paraId="51732B4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A5090B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0FCBDC33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1ACB5AB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0663A4D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37B80388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296C450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A2235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1C31D69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01EB2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47A6BC30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628E5DC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AB1253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48ED7B1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98A9A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50B051C4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3DA29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938B9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60038A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74A87D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14:paraId="057097B5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78BB7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BDA836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B1E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0B2ECB" w14:textId="77777777"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14:paraId="4E0EF1E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14:paraId="2E63ABD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C477C1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7F7A1" w14:textId="77777777"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14:paraId="05003398" w14:textId="77777777"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EB5F" w14:textId="77777777"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14:paraId="3C694FF1" w14:textId="77777777"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14:paraId="69CCA2F9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6A950904" w14:textId="77777777"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2638F0"/>
    <w:rsid w:val="002A7B98"/>
    <w:rsid w:val="002C3833"/>
    <w:rsid w:val="00310A32"/>
    <w:rsid w:val="003B0C9B"/>
    <w:rsid w:val="00481C5C"/>
    <w:rsid w:val="004B2DDE"/>
    <w:rsid w:val="008701D7"/>
    <w:rsid w:val="008A5467"/>
    <w:rsid w:val="008E3204"/>
    <w:rsid w:val="00AB3E74"/>
    <w:rsid w:val="00BE2EDB"/>
    <w:rsid w:val="00DB0379"/>
    <w:rsid w:val="00F9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6DDC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0F1C-6D2B-4809-AA1A-50DB55938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9C3F0-2E1A-4A61-8E5C-E44A01FB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vaříková Dagmar</cp:lastModifiedBy>
  <cp:revision>9</cp:revision>
  <dcterms:created xsi:type="dcterms:W3CDTF">2023-05-30T11:58:00Z</dcterms:created>
  <dcterms:modified xsi:type="dcterms:W3CDTF">2025-08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